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295451" w:rsidRPr="00295451" w14:paraId="26D2D6DB" w14:textId="77777777" w:rsidTr="00295451">
        <w:trPr>
          <w:trHeight w:val="1525"/>
          <w:jc w:val="center"/>
        </w:trPr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8801E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2954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3DA0947E" wp14:editId="546D8DE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17145" b="14605"/>
                  <wp:wrapNone/>
                  <wp:docPr id="3" name="Imagen 64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42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280385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9545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91BF2A3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9545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0383195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9545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95451" w:rsidRPr="00295451" w14:paraId="0B39524C" w14:textId="77777777" w:rsidTr="00295451">
        <w:trPr>
          <w:trHeight w:val="427"/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1894C1B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9545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95451" w:rsidRPr="00295451" w14:paraId="46A218A9" w14:textId="77777777" w:rsidTr="00295451">
        <w:trPr>
          <w:trHeight w:val="686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116E0B6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5B786D0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54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CBBAFD7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755BE32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5451">
              <w:rPr>
                <w:rFonts w:ascii="Cambria Math" w:eastAsia="Times New Roman" w:hAnsi="Cambria Math" w:cs="Times New Roman"/>
                <w:lang w:val="es-ES" w:eastAsia="es-ES"/>
              </w:rPr>
              <w:t>Chirilagua, 17 febr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F6E5E01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54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8191E0A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545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95451" w:rsidRPr="00295451" w14:paraId="2BBACC40" w14:textId="77777777" w:rsidTr="00295451">
        <w:trPr>
          <w:trHeight w:val="897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398D99E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9E17484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54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93FB7EE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C800658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5451">
              <w:rPr>
                <w:rFonts w:ascii="Cambria Math" w:eastAsia="Times New Roman" w:hAnsi="Cambria Math" w:cs="Times New Roman"/>
                <w:lang w:val="es-ES" w:eastAsia="es-ES"/>
              </w:rPr>
              <w:t>MULTI-TECNOLOGIA S.A DE C.V.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80327D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54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F1DBB0E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29DD329" w14:textId="60524ACC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295451" w:rsidRPr="00295451" w14:paraId="7C45775B" w14:textId="77777777" w:rsidTr="00295451">
        <w:trPr>
          <w:trHeight w:val="413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83A6C92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463F528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54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9C0CA62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420FD0C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5451">
              <w:rPr>
                <w:rFonts w:ascii="Cambria Math" w:eastAsia="Times New Roman" w:hAnsi="Cambria Math" w:cs="Times New Roman"/>
                <w:lang w:val="es-ES" w:eastAsia="es-ES"/>
              </w:rPr>
              <w:t>SUMINISTRO DE REPUESTO PARA REPARACIÓN DE FILTRO DE AGUA POTABLE DE LAS INSTALACIONES DE LA ALCALDÍA MUNICIPAL</w:t>
            </w:r>
          </w:p>
          <w:p w14:paraId="3098A17B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5451">
              <w:rPr>
                <w:rFonts w:ascii="Cambria Math" w:eastAsia="Times New Roman" w:hAnsi="Cambria Math" w:cs="Times New Roman"/>
                <w:lang w:val="es-ES" w:eastAsia="es-ES"/>
              </w:rPr>
              <w:t>-CARTUCHO SEDIMENTO 5 MICRAS 10” STD</w:t>
            </w:r>
          </w:p>
          <w:p w14:paraId="6A77C9B7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5451">
              <w:rPr>
                <w:rFonts w:ascii="Cambria Math" w:eastAsia="Times New Roman" w:hAnsi="Cambria Math" w:cs="Times New Roman"/>
                <w:lang w:val="es-ES" w:eastAsia="es-ES"/>
              </w:rPr>
              <w:t xml:space="preserve">-CARTUCHO CARBÓN BLOCK EPM 10” STD </w:t>
            </w:r>
          </w:p>
          <w:p w14:paraId="1082701D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13BAF5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AF85292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54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38497C3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0BEDCD3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52A3AFB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0258F18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95451">
              <w:rPr>
                <w:rFonts w:ascii="Cambria Math" w:eastAsia="Times New Roman" w:hAnsi="Cambria Math" w:cs="Times New Roman"/>
                <w:b/>
                <w:lang w:val="es-ES" w:eastAsia="es-ES"/>
              </w:rPr>
              <w:t>25.00</w:t>
            </w:r>
          </w:p>
          <w:p w14:paraId="2BEF5DE1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95451">
              <w:rPr>
                <w:rFonts w:ascii="Cambria Math" w:eastAsia="Times New Roman" w:hAnsi="Cambria Math" w:cs="Times New Roman"/>
                <w:b/>
                <w:lang w:val="es-ES" w:eastAsia="es-ES"/>
              </w:rPr>
              <w:t>25.00</w:t>
            </w:r>
          </w:p>
          <w:p w14:paraId="18F14DE1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95451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50.00</w:t>
            </w:r>
          </w:p>
        </w:tc>
      </w:tr>
      <w:tr w:rsidR="00295451" w:rsidRPr="00295451" w14:paraId="48D6BDFA" w14:textId="77777777" w:rsidTr="00295451">
        <w:trPr>
          <w:trHeight w:val="1407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000D29D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A9C862A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9545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1D3A46B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F576854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54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74A0E9E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F1FB4C3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9545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9545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9545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66964D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0A0CC62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3CD9F39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9545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2621C75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8EA8AAC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545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 00/100 DOLARES. -</w:t>
            </w:r>
          </w:p>
        </w:tc>
      </w:tr>
      <w:tr w:rsidR="00295451" w:rsidRPr="00295451" w14:paraId="1319650C" w14:textId="77777777" w:rsidTr="00295451">
        <w:trPr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1430353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2E36962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954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94EB389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B4A6DEE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168112A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545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0673999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5451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295451" w:rsidRPr="00295451" w14:paraId="6EC2F521" w14:textId="77777777" w:rsidTr="00295451">
        <w:trPr>
          <w:trHeight w:val="1320"/>
          <w:jc w:val="center"/>
        </w:trPr>
        <w:tc>
          <w:tcPr>
            <w:tcW w:w="525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0463542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075FA27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90A79AB" w14:textId="77777777" w:rsidR="00295451" w:rsidRPr="00295451" w:rsidRDefault="00295451" w:rsidP="00295451">
            <w:pPr>
              <w:tabs>
                <w:tab w:val="left" w:pos="1500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1EA643E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8149788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90623A8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545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0B92C990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5451">
              <w:rPr>
                <w:rFonts w:ascii="Cambria Math" w:eastAsia="Times New Roman" w:hAnsi="Cambria Math" w:cs="Times New Roman"/>
                <w:lang w:val="es-ES" w:eastAsia="es-ES"/>
              </w:rPr>
              <w:t>MULTI-TECNOLOGIA S.A DE C.V.</w:t>
            </w:r>
          </w:p>
          <w:p w14:paraId="194B5183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545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982CAE7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9AF0897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AE94852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28845DC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0ECDB1E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99EF1B3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545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1AB5E21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545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06470CCE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29545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295451" w:rsidRPr="00295451" w14:paraId="067124E2" w14:textId="77777777" w:rsidTr="00295451">
        <w:trPr>
          <w:trHeight w:val="1688"/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42D8F7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78A5DD0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54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23DC57D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6CE067B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545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9545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8DB6DC2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50E737C" w14:textId="77777777" w:rsidR="00295451" w:rsidRPr="00295451" w:rsidRDefault="00295451" w:rsidP="002954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9545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9545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9545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9545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9545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A0F3AAB" w14:textId="3BC56A3C" w:rsidR="002A0A91" w:rsidRPr="00295451" w:rsidRDefault="002A0A91" w:rsidP="00C27451">
      <w:pPr>
        <w:rPr>
          <w:lang w:val="es-ES"/>
        </w:rPr>
      </w:pPr>
    </w:p>
    <w:sectPr w:rsidR="002A0A91" w:rsidRPr="00295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E7175" w14:textId="77777777" w:rsidR="00103158" w:rsidRDefault="00103158" w:rsidP="00037EFB">
      <w:pPr>
        <w:spacing w:after="0" w:line="240" w:lineRule="auto"/>
      </w:pPr>
      <w:r>
        <w:separator/>
      </w:r>
    </w:p>
  </w:endnote>
  <w:endnote w:type="continuationSeparator" w:id="0">
    <w:p w14:paraId="179EF98F" w14:textId="77777777" w:rsidR="00103158" w:rsidRDefault="0010315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AFA6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EC162BF" wp14:editId="3BF62642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257385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E1845" w14:textId="77777777" w:rsidR="00103158" w:rsidRDefault="00103158" w:rsidP="00037EFB">
      <w:pPr>
        <w:spacing w:after="0" w:line="240" w:lineRule="auto"/>
      </w:pPr>
      <w:r>
        <w:separator/>
      </w:r>
    </w:p>
  </w:footnote>
  <w:footnote w:type="continuationSeparator" w:id="0">
    <w:p w14:paraId="64F91801" w14:textId="77777777" w:rsidR="00103158" w:rsidRDefault="0010315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03158"/>
    <w:rsid w:val="0022542A"/>
    <w:rsid w:val="00295451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5E87A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1:25:00Z</dcterms:modified>
</cp:coreProperties>
</file>